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61B" w:rsidRPr="000D5904" w:rsidRDefault="00E642E6" w:rsidP="008C161B">
      <w:pPr>
        <w:ind w:leftChars="-405" w:left="-850" w:rightChars="-338" w:right="-710"/>
        <w:rPr>
          <w:rFonts w:ascii="ＭＳ 明朝" w:eastAsia="ＭＳ 明朝" w:hAnsi="ＭＳ 明朝"/>
        </w:rPr>
      </w:pPr>
      <w:r w:rsidRPr="000D5904">
        <w:rPr>
          <w:rFonts w:ascii="ＭＳ 明朝" w:eastAsia="ＭＳ 明朝" w:hAnsi="ＭＳ 明朝" w:hint="eastAsia"/>
        </w:rPr>
        <w:t xml:space="preserve">　様式２</w:t>
      </w:r>
    </w:p>
    <w:tbl>
      <w:tblPr>
        <w:tblpPr w:leftFromText="142" w:rightFromText="142" w:vertAnchor="page" w:horzAnchor="margin" w:tblpX="-431" w:tblpY="2274"/>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
        <w:gridCol w:w="3188"/>
        <w:gridCol w:w="5607"/>
      </w:tblGrid>
      <w:tr w:rsidR="000D5904" w:rsidRPr="000D5904" w:rsidTr="00576B9B">
        <w:trPr>
          <w:trHeight w:val="558"/>
        </w:trPr>
        <w:tc>
          <w:tcPr>
            <w:tcW w:w="3750" w:type="dxa"/>
            <w:gridSpan w:val="2"/>
          </w:tcPr>
          <w:p w:rsidR="00576B9B" w:rsidRPr="000D5904" w:rsidRDefault="00576B9B" w:rsidP="00576B9B">
            <w:pPr>
              <w:ind w:left="-9"/>
              <w:jc w:val="left"/>
              <w:rPr>
                <w:rFonts w:ascii="ＭＳ 明朝" w:eastAsia="ＭＳ 明朝" w:hAnsi="ＭＳ 明朝"/>
              </w:rPr>
            </w:pPr>
            <w:r w:rsidRPr="000D5904">
              <w:rPr>
                <w:rFonts w:ascii="ＭＳ 明朝" w:eastAsia="ＭＳ 明朝" w:hAnsi="ＭＳ 明朝" w:hint="eastAsia"/>
              </w:rPr>
              <w:t>会社名</w:t>
            </w:r>
          </w:p>
        </w:tc>
        <w:tc>
          <w:tcPr>
            <w:tcW w:w="5607" w:type="dxa"/>
          </w:tcPr>
          <w:p w:rsidR="00576B9B" w:rsidRPr="000D5904" w:rsidRDefault="00576B9B" w:rsidP="00576B9B">
            <w:pPr>
              <w:ind w:left="-9"/>
            </w:pPr>
          </w:p>
        </w:tc>
      </w:tr>
      <w:tr w:rsidR="000D5904" w:rsidRPr="000D5904" w:rsidTr="00576B9B">
        <w:trPr>
          <w:trHeight w:val="495"/>
        </w:trPr>
        <w:tc>
          <w:tcPr>
            <w:tcW w:w="3750" w:type="dxa"/>
            <w:gridSpan w:val="2"/>
          </w:tcPr>
          <w:p w:rsidR="00576B9B" w:rsidRPr="000D5904" w:rsidRDefault="00576B9B" w:rsidP="00576B9B">
            <w:pPr>
              <w:ind w:left="-9"/>
              <w:rPr>
                <w:rFonts w:ascii="ＭＳ 明朝" w:eastAsia="ＭＳ 明朝" w:hAnsi="ＭＳ 明朝"/>
              </w:rPr>
            </w:pPr>
            <w:r w:rsidRPr="000D5904">
              <w:rPr>
                <w:rFonts w:ascii="ＭＳ 明朝" w:eastAsia="ＭＳ 明朝" w:hAnsi="ＭＳ 明朝" w:hint="eastAsia"/>
              </w:rPr>
              <w:t>所在地</w:t>
            </w:r>
          </w:p>
        </w:tc>
        <w:tc>
          <w:tcPr>
            <w:tcW w:w="5607" w:type="dxa"/>
          </w:tcPr>
          <w:p w:rsidR="00576B9B" w:rsidRPr="000D5904" w:rsidRDefault="00576B9B" w:rsidP="00576B9B"/>
        </w:tc>
      </w:tr>
      <w:tr w:rsidR="000D5904" w:rsidRPr="000D5904" w:rsidTr="00576B9B">
        <w:trPr>
          <w:trHeight w:val="472"/>
        </w:trPr>
        <w:tc>
          <w:tcPr>
            <w:tcW w:w="3750" w:type="dxa"/>
            <w:gridSpan w:val="2"/>
          </w:tcPr>
          <w:p w:rsidR="00576B9B" w:rsidRPr="000D5904" w:rsidRDefault="00576B9B" w:rsidP="00576B9B">
            <w:pPr>
              <w:ind w:left="-9"/>
              <w:rPr>
                <w:rFonts w:ascii="ＭＳ 明朝" w:eastAsia="ＭＳ 明朝" w:hAnsi="ＭＳ 明朝"/>
              </w:rPr>
            </w:pPr>
            <w:r w:rsidRPr="000D5904">
              <w:rPr>
                <w:rFonts w:ascii="ＭＳ 明朝" w:eastAsia="ＭＳ 明朝" w:hAnsi="ＭＳ 明朝" w:hint="eastAsia"/>
              </w:rPr>
              <w:t>会社設立年月</w:t>
            </w:r>
          </w:p>
        </w:tc>
        <w:tc>
          <w:tcPr>
            <w:tcW w:w="5607" w:type="dxa"/>
          </w:tcPr>
          <w:p w:rsidR="00576B9B" w:rsidRPr="000D5904" w:rsidRDefault="00576B9B" w:rsidP="00576B9B"/>
        </w:tc>
      </w:tr>
      <w:tr w:rsidR="000D5904" w:rsidRPr="000D5904" w:rsidTr="00576B9B">
        <w:trPr>
          <w:trHeight w:val="421"/>
        </w:trPr>
        <w:tc>
          <w:tcPr>
            <w:tcW w:w="3750" w:type="dxa"/>
            <w:gridSpan w:val="2"/>
          </w:tcPr>
          <w:p w:rsidR="00576B9B" w:rsidRPr="000D5904" w:rsidRDefault="00576B9B" w:rsidP="00576B9B">
            <w:pPr>
              <w:ind w:left="-9"/>
              <w:rPr>
                <w:rFonts w:ascii="ＭＳ 明朝" w:eastAsia="ＭＳ 明朝" w:hAnsi="ＭＳ 明朝"/>
              </w:rPr>
            </w:pPr>
            <w:r w:rsidRPr="000D5904">
              <w:rPr>
                <w:rFonts w:ascii="ＭＳ 明朝" w:eastAsia="ＭＳ 明朝" w:hAnsi="ＭＳ 明朝" w:hint="eastAsia"/>
              </w:rPr>
              <w:t>資本金</w:t>
            </w:r>
          </w:p>
        </w:tc>
        <w:tc>
          <w:tcPr>
            <w:tcW w:w="5607" w:type="dxa"/>
          </w:tcPr>
          <w:p w:rsidR="00576B9B" w:rsidRPr="000D5904" w:rsidRDefault="00576B9B" w:rsidP="00576B9B"/>
        </w:tc>
      </w:tr>
      <w:tr w:rsidR="000D5904" w:rsidRPr="000D5904" w:rsidTr="00576B9B">
        <w:trPr>
          <w:trHeight w:val="427"/>
        </w:trPr>
        <w:tc>
          <w:tcPr>
            <w:tcW w:w="3750" w:type="dxa"/>
            <w:gridSpan w:val="2"/>
          </w:tcPr>
          <w:p w:rsidR="00576B9B" w:rsidRPr="000D5904" w:rsidRDefault="00576B9B" w:rsidP="00576B9B">
            <w:pPr>
              <w:ind w:left="-9"/>
              <w:rPr>
                <w:rFonts w:ascii="ＭＳ 明朝" w:eastAsia="ＭＳ 明朝" w:hAnsi="ＭＳ 明朝"/>
              </w:rPr>
            </w:pPr>
            <w:r w:rsidRPr="000D5904">
              <w:rPr>
                <w:rFonts w:ascii="ＭＳ 明朝" w:eastAsia="ＭＳ 明朝" w:hAnsi="ＭＳ 明朝" w:hint="eastAsia"/>
              </w:rPr>
              <w:t>事業所数</w:t>
            </w:r>
          </w:p>
        </w:tc>
        <w:tc>
          <w:tcPr>
            <w:tcW w:w="5607" w:type="dxa"/>
          </w:tcPr>
          <w:p w:rsidR="00576B9B" w:rsidRPr="000D5904" w:rsidRDefault="00576B9B" w:rsidP="00576B9B"/>
        </w:tc>
      </w:tr>
      <w:tr w:rsidR="000D5904" w:rsidRPr="000D5904" w:rsidTr="00576B9B">
        <w:trPr>
          <w:trHeight w:val="426"/>
        </w:trPr>
        <w:tc>
          <w:tcPr>
            <w:tcW w:w="3750" w:type="dxa"/>
            <w:gridSpan w:val="2"/>
          </w:tcPr>
          <w:p w:rsidR="00576B9B" w:rsidRPr="000D5904" w:rsidRDefault="00576B9B" w:rsidP="00576B9B">
            <w:pPr>
              <w:ind w:left="-9"/>
              <w:rPr>
                <w:rFonts w:ascii="ＭＳ 明朝" w:eastAsia="ＭＳ 明朝" w:hAnsi="ＭＳ 明朝"/>
              </w:rPr>
            </w:pPr>
            <w:r w:rsidRPr="000D5904">
              <w:rPr>
                <w:rFonts w:ascii="ＭＳ 明朝" w:eastAsia="ＭＳ 明朝" w:hAnsi="ＭＳ 明朝" w:hint="eastAsia"/>
              </w:rPr>
              <w:t>社員数</w:t>
            </w:r>
          </w:p>
        </w:tc>
        <w:tc>
          <w:tcPr>
            <w:tcW w:w="5607" w:type="dxa"/>
          </w:tcPr>
          <w:p w:rsidR="00576B9B" w:rsidRPr="000D5904" w:rsidRDefault="00576B9B" w:rsidP="00576B9B"/>
        </w:tc>
      </w:tr>
      <w:tr w:rsidR="000D5904" w:rsidRPr="000D5904" w:rsidTr="00576B9B">
        <w:trPr>
          <w:trHeight w:val="419"/>
        </w:trPr>
        <w:tc>
          <w:tcPr>
            <w:tcW w:w="3750" w:type="dxa"/>
            <w:gridSpan w:val="2"/>
          </w:tcPr>
          <w:p w:rsidR="00576B9B" w:rsidRPr="000D5904" w:rsidRDefault="00576B9B" w:rsidP="00576B9B">
            <w:pPr>
              <w:ind w:left="-9"/>
              <w:rPr>
                <w:rFonts w:ascii="ＭＳ 明朝" w:eastAsia="ＭＳ 明朝" w:hAnsi="ＭＳ 明朝"/>
              </w:rPr>
            </w:pPr>
            <w:r w:rsidRPr="000D5904">
              <w:rPr>
                <w:rFonts w:ascii="ＭＳ 明朝" w:eastAsia="ＭＳ 明朝" w:hAnsi="ＭＳ 明朝" w:hint="eastAsia"/>
              </w:rPr>
              <w:t>一級建築士の資格を有する社員数</w:t>
            </w:r>
          </w:p>
        </w:tc>
        <w:tc>
          <w:tcPr>
            <w:tcW w:w="5607" w:type="dxa"/>
          </w:tcPr>
          <w:p w:rsidR="00576B9B" w:rsidRPr="000D5904" w:rsidRDefault="00576B9B" w:rsidP="00576B9B"/>
        </w:tc>
      </w:tr>
      <w:tr w:rsidR="000D5904" w:rsidRPr="000D5904" w:rsidTr="00576B9B">
        <w:trPr>
          <w:trHeight w:val="424"/>
        </w:trPr>
        <w:tc>
          <w:tcPr>
            <w:tcW w:w="3750" w:type="dxa"/>
            <w:gridSpan w:val="2"/>
          </w:tcPr>
          <w:p w:rsidR="00576B9B" w:rsidRPr="000D5904" w:rsidRDefault="00576B9B" w:rsidP="00576B9B">
            <w:pPr>
              <w:ind w:left="-9"/>
              <w:rPr>
                <w:rFonts w:ascii="ＭＳ 明朝" w:eastAsia="ＭＳ 明朝" w:hAnsi="ＭＳ 明朝"/>
              </w:rPr>
            </w:pPr>
            <w:r w:rsidRPr="000D5904">
              <w:rPr>
                <w:rFonts w:ascii="ＭＳ 明朝" w:eastAsia="ＭＳ 明朝" w:hAnsi="ＭＳ 明朝" w:hint="eastAsia"/>
              </w:rPr>
              <w:t>ＣＣＭＪの資格を有する社員数</w:t>
            </w:r>
          </w:p>
        </w:tc>
        <w:tc>
          <w:tcPr>
            <w:tcW w:w="5607" w:type="dxa"/>
          </w:tcPr>
          <w:p w:rsidR="00576B9B" w:rsidRPr="000D5904" w:rsidRDefault="00576B9B" w:rsidP="00576B9B"/>
        </w:tc>
      </w:tr>
      <w:tr w:rsidR="000D5904" w:rsidRPr="000D5904" w:rsidTr="00576B9B">
        <w:trPr>
          <w:trHeight w:val="6645"/>
        </w:trPr>
        <w:tc>
          <w:tcPr>
            <w:tcW w:w="562" w:type="dxa"/>
          </w:tcPr>
          <w:p w:rsidR="00576B9B" w:rsidRPr="000D5904" w:rsidRDefault="00576B9B" w:rsidP="00576B9B">
            <w:pPr>
              <w:ind w:left="-9"/>
            </w:pPr>
          </w:p>
          <w:p w:rsidR="00576B9B" w:rsidRPr="000D5904" w:rsidRDefault="00576B9B" w:rsidP="00576B9B">
            <w:pPr>
              <w:ind w:left="-9"/>
            </w:pPr>
          </w:p>
          <w:p w:rsidR="00576B9B" w:rsidRPr="000D5904" w:rsidRDefault="00576B9B" w:rsidP="00576B9B">
            <w:pPr>
              <w:ind w:left="-9"/>
            </w:pPr>
          </w:p>
          <w:p w:rsidR="00576B9B" w:rsidRPr="000D5904" w:rsidRDefault="00576B9B" w:rsidP="00576B9B">
            <w:pPr>
              <w:ind w:left="-9"/>
              <w:rPr>
                <w:rFonts w:ascii="ＭＳ 明朝" w:eastAsia="ＭＳ 明朝" w:hAnsi="ＭＳ 明朝"/>
              </w:rPr>
            </w:pPr>
            <w:r w:rsidRPr="000D5904">
              <w:rPr>
                <w:rFonts w:ascii="ＭＳ 明朝" w:eastAsia="ＭＳ 明朝" w:hAnsi="ＭＳ 明朝" w:hint="eastAsia"/>
              </w:rPr>
              <w:t>備</w:t>
            </w:r>
          </w:p>
          <w:p w:rsidR="00576B9B" w:rsidRPr="000D5904" w:rsidRDefault="00576B9B" w:rsidP="00576B9B">
            <w:pPr>
              <w:ind w:left="-9"/>
            </w:pPr>
          </w:p>
          <w:p w:rsidR="00576B9B" w:rsidRPr="000D5904" w:rsidRDefault="00576B9B" w:rsidP="00576B9B">
            <w:pPr>
              <w:ind w:left="-9"/>
            </w:pPr>
          </w:p>
          <w:p w:rsidR="00576B9B" w:rsidRPr="000D5904" w:rsidRDefault="00576B9B" w:rsidP="00576B9B">
            <w:pPr>
              <w:ind w:left="-9"/>
            </w:pPr>
          </w:p>
          <w:p w:rsidR="00576B9B" w:rsidRPr="000D5904" w:rsidRDefault="00576B9B" w:rsidP="00576B9B">
            <w:pPr>
              <w:ind w:left="-9"/>
            </w:pPr>
            <w:r w:rsidRPr="000D5904">
              <w:rPr>
                <w:rFonts w:hint="eastAsia"/>
              </w:rPr>
              <w:t>考</w:t>
            </w:r>
          </w:p>
          <w:p w:rsidR="00576B9B" w:rsidRPr="000D5904" w:rsidRDefault="00576B9B" w:rsidP="00576B9B">
            <w:pPr>
              <w:ind w:left="-9"/>
            </w:pPr>
          </w:p>
          <w:p w:rsidR="00576B9B" w:rsidRPr="000D5904" w:rsidRDefault="00576B9B" w:rsidP="00576B9B">
            <w:pPr>
              <w:ind w:left="-9"/>
            </w:pPr>
          </w:p>
          <w:p w:rsidR="00576B9B" w:rsidRPr="000D5904" w:rsidRDefault="00576B9B" w:rsidP="00576B9B">
            <w:pPr>
              <w:ind w:left="-9"/>
            </w:pPr>
          </w:p>
          <w:p w:rsidR="00576B9B" w:rsidRPr="000D5904" w:rsidRDefault="00576B9B" w:rsidP="00576B9B">
            <w:pPr>
              <w:ind w:left="-9"/>
            </w:pPr>
          </w:p>
          <w:p w:rsidR="00576B9B" w:rsidRPr="000D5904" w:rsidRDefault="00576B9B" w:rsidP="00576B9B">
            <w:pPr>
              <w:ind w:left="-9"/>
            </w:pPr>
          </w:p>
        </w:tc>
        <w:tc>
          <w:tcPr>
            <w:tcW w:w="8795" w:type="dxa"/>
            <w:gridSpan w:val="2"/>
          </w:tcPr>
          <w:p w:rsidR="00576B9B" w:rsidRPr="000D5904" w:rsidRDefault="00576B9B" w:rsidP="00576B9B">
            <w:pPr>
              <w:pStyle w:val="50"/>
              <w:shd w:val="clear" w:color="auto" w:fill="auto"/>
              <w:spacing w:after="0"/>
            </w:pPr>
            <w:r w:rsidRPr="000D5904">
              <w:t>※ 企業の概要が示されている既存のパンフレット等</w:t>
            </w:r>
            <w:r w:rsidRPr="000D5904">
              <w:rPr>
                <w:rFonts w:hint="eastAsia"/>
              </w:rPr>
              <w:t>を</w:t>
            </w:r>
            <w:r w:rsidRPr="000D5904">
              <w:t>添付してください。</w:t>
            </w:r>
          </w:p>
          <w:p w:rsidR="00576B9B" w:rsidRPr="000D5904" w:rsidRDefault="00576B9B" w:rsidP="00914065">
            <w:pPr>
              <w:pStyle w:val="50"/>
              <w:shd w:val="clear" w:color="auto" w:fill="auto"/>
              <w:spacing w:after="0"/>
              <w:ind w:left="220" w:hangingChars="100" w:hanging="220"/>
            </w:pPr>
            <w:r w:rsidRPr="000D5904">
              <w:t xml:space="preserve">※ </w:t>
            </w:r>
            <w:r w:rsidRPr="000D5904">
              <w:rPr>
                <w:lang w:val="en-US" w:bidi="en-US"/>
              </w:rPr>
              <w:t>一級建築士事務所登録証明書(写)を</w:t>
            </w:r>
            <w:r w:rsidRPr="000D5904">
              <w:rPr>
                <w:rFonts w:cs="Arial"/>
                <w:lang w:val="en-US" w:bidi="en-US"/>
              </w:rPr>
              <w:t>A4</w:t>
            </w:r>
            <w:r w:rsidRPr="000D5904">
              <w:rPr>
                <w:lang w:val="en-US" w:bidi="en-US"/>
              </w:rPr>
              <w:t>縦サイズに合わせて、本様式の後に添付してくだ</w:t>
            </w:r>
            <w:r w:rsidRPr="000D5904">
              <w:t>さい。</w:t>
            </w:r>
          </w:p>
          <w:p w:rsidR="00576B9B" w:rsidRPr="000D5904" w:rsidRDefault="00576B9B" w:rsidP="00914065">
            <w:pPr>
              <w:pStyle w:val="50"/>
              <w:shd w:val="clear" w:color="auto" w:fill="auto"/>
              <w:spacing w:after="0"/>
              <w:ind w:left="220" w:hangingChars="100" w:hanging="220"/>
            </w:pPr>
            <w:r w:rsidRPr="000D5904">
              <w:rPr>
                <w:rFonts w:hint="eastAsia"/>
              </w:rPr>
              <w:t>※一級建築士の資格証明書</w:t>
            </w:r>
            <w:r w:rsidRPr="000D5904">
              <w:t>(写)をA4縦サイズに合わせて、本様式の後に添付してください。</w:t>
            </w:r>
          </w:p>
          <w:p w:rsidR="00576B9B" w:rsidRPr="000D5904" w:rsidRDefault="00576B9B" w:rsidP="00914065">
            <w:pPr>
              <w:pStyle w:val="50"/>
              <w:shd w:val="clear" w:color="auto" w:fill="auto"/>
              <w:spacing w:after="0"/>
              <w:ind w:left="220" w:hangingChars="100" w:hanging="220"/>
            </w:pPr>
            <w:r w:rsidRPr="000D5904">
              <w:rPr>
                <w:rFonts w:hint="eastAsia"/>
              </w:rPr>
              <w:t>※ＣＣＭＪの資格証明書</w:t>
            </w:r>
            <w:r w:rsidRPr="000D5904">
              <w:t xml:space="preserve"> (写)をA4縦サイズに合わせて、本様式の後に添付してください。</w:t>
            </w:r>
            <w:bookmarkStart w:id="0" w:name="_GoBack"/>
            <w:bookmarkEnd w:id="0"/>
          </w:p>
          <w:p w:rsidR="00576B9B" w:rsidRPr="000D5904" w:rsidRDefault="00576B9B" w:rsidP="00576B9B">
            <w:pPr>
              <w:pStyle w:val="50"/>
              <w:shd w:val="clear" w:color="auto" w:fill="auto"/>
              <w:spacing w:after="0"/>
            </w:pPr>
            <w:r w:rsidRPr="000D5904">
              <w:t>※ 以下の書類を添付してください。</w:t>
            </w:r>
          </w:p>
          <w:p w:rsidR="00576B9B" w:rsidRPr="000D5904" w:rsidRDefault="00576B9B" w:rsidP="00914065">
            <w:pPr>
              <w:pStyle w:val="50"/>
              <w:shd w:val="clear" w:color="auto" w:fill="auto"/>
              <w:spacing w:after="0"/>
              <w:ind w:firstLineChars="200" w:firstLine="440"/>
            </w:pPr>
            <w:r w:rsidRPr="000D5904">
              <w:t>①前年度の法人事業税の納税証明書</w:t>
            </w:r>
          </w:p>
          <w:p w:rsidR="00576B9B" w:rsidRPr="000D5904" w:rsidRDefault="00576B9B" w:rsidP="00914065">
            <w:pPr>
              <w:pStyle w:val="50"/>
              <w:shd w:val="clear" w:color="auto" w:fill="auto"/>
              <w:spacing w:after="0"/>
              <w:ind w:leftChars="300" w:left="630" w:firstLine="0"/>
            </w:pPr>
            <w:r w:rsidRPr="000D5904">
              <w:t>(都道府県で発行されたもので、最新の事業年度の記載内容であるもの。ただし、納税証明</w:t>
            </w:r>
            <w:r w:rsidRPr="000D5904">
              <w:rPr>
                <w:lang w:val="en-US" w:bidi="en-US"/>
              </w:rPr>
              <w:t>書に記載されている未納額が０であるものに限る。写し可)</w:t>
            </w:r>
          </w:p>
          <w:p w:rsidR="00576B9B" w:rsidRPr="000D5904" w:rsidRDefault="00576B9B" w:rsidP="00914065">
            <w:pPr>
              <w:pStyle w:val="50"/>
              <w:shd w:val="clear" w:color="auto" w:fill="auto"/>
              <w:spacing w:after="0"/>
              <w:ind w:firstLineChars="200" w:firstLine="440"/>
            </w:pPr>
            <w:r w:rsidRPr="000D5904">
              <w:rPr>
                <w:lang w:val="en-US" w:bidi="en-US"/>
              </w:rPr>
              <w:t>②前年度の法人税並びに消費税及び地方消費税の記載がある納税証明書(その１)</w:t>
            </w:r>
          </w:p>
          <w:p w:rsidR="00576B9B" w:rsidRPr="000D5904" w:rsidRDefault="00576B9B" w:rsidP="00914065">
            <w:pPr>
              <w:pStyle w:val="50"/>
              <w:shd w:val="clear" w:color="auto" w:fill="auto"/>
              <w:spacing w:after="0"/>
              <w:ind w:leftChars="300" w:left="630" w:firstLine="0"/>
            </w:pPr>
            <w:r w:rsidRPr="000D5904">
              <w:t xml:space="preserve">(税務署で発行されたもので、最新の事業年度の記載内容であるもの。ただし、納税証明書 </w:t>
            </w:r>
            <w:r w:rsidRPr="000D5904">
              <w:rPr>
                <w:lang w:val="en-US" w:bidi="en-US"/>
              </w:rPr>
              <w:t>に記載されている未納額が０であるものに限る。写し可)</w:t>
            </w:r>
          </w:p>
          <w:p w:rsidR="00576B9B" w:rsidRPr="000D5904" w:rsidRDefault="00576B9B" w:rsidP="00914065">
            <w:pPr>
              <w:pStyle w:val="50"/>
              <w:shd w:val="clear" w:color="auto" w:fill="auto"/>
              <w:spacing w:after="0"/>
              <w:ind w:firstLineChars="204" w:firstLine="449"/>
            </w:pPr>
            <w:r w:rsidRPr="000D5904">
              <w:rPr>
                <w:lang w:val="en-US" w:bidi="en-US"/>
              </w:rPr>
              <w:t>③市税完納証明書(写し可)</w:t>
            </w:r>
          </w:p>
          <w:p w:rsidR="00576B9B" w:rsidRPr="000D5904" w:rsidRDefault="00576B9B" w:rsidP="00914065">
            <w:pPr>
              <w:pStyle w:val="50"/>
              <w:shd w:val="clear" w:color="auto" w:fill="auto"/>
              <w:spacing w:after="0"/>
              <w:ind w:firstLineChars="204" w:firstLine="449"/>
            </w:pPr>
            <w:r w:rsidRPr="000D5904">
              <w:rPr>
                <w:lang w:val="en-US" w:bidi="en-US"/>
              </w:rPr>
              <w:t>④前年度及び前々年度の貸借対照表(写し可)</w:t>
            </w:r>
          </w:p>
          <w:p w:rsidR="00576B9B" w:rsidRPr="000D5904" w:rsidRDefault="00576B9B" w:rsidP="00914065">
            <w:pPr>
              <w:pStyle w:val="50"/>
              <w:shd w:val="clear" w:color="auto" w:fill="auto"/>
              <w:spacing w:after="0"/>
              <w:ind w:firstLineChars="204" w:firstLine="449"/>
            </w:pPr>
            <w:r w:rsidRPr="000D5904">
              <w:rPr>
                <w:lang w:val="en-US" w:bidi="en-US"/>
              </w:rPr>
              <w:t>⑤前年度及び前々年度の損益計算書(写し可)</w:t>
            </w:r>
          </w:p>
          <w:p w:rsidR="00576B9B" w:rsidRPr="000D5904" w:rsidRDefault="00576B9B" w:rsidP="00914065">
            <w:pPr>
              <w:pStyle w:val="50"/>
              <w:shd w:val="clear" w:color="auto" w:fill="auto"/>
              <w:spacing w:after="0"/>
              <w:ind w:left="220" w:hangingChars="100" w:hanging="220"/>
            </w:pPr>
            <w:r w:rsidRPr="000D5904">
              <w:t>※</w:t>
            </w:r>
            <w:r w:rsidRPr="000D5904">
              <w:rPr>
                <w:rFonts w:hint="eastAsia"/>
              </w:rPr>
              <w:t>令和５・６年度羽曳野市競争入札参加資格者名簿</w:t>
            </w:r>
            <w:r w:rsidRPr="000D5904">
              <w:t>に未登録の場合は、以下の書類も添付してください。(各</w:t>
            </w:r>
            <w:r w:rsidRPr="000D5904">
              <w:rPr>
                <w:lang w:val="en-US" w:bidi="en-US"/>
              </w:rPr>
              <w:t>１部)</w:t>
            </w:r>
          </w:p>
          <w:p w:rsidR="00576B9B" w:rsidRPr="000D5904" w:rsidRDefault="00576B9B" w:rsidP="00914065">
            <w:pPr>
              <w:pStyle w:val="50"/>
              <w:shd w:val="clear" w:color="auto" w:fill="auto"/>
              <w:spacing w:after="0"/>
              <w:ind w:firstLineChars="200" w:firstLine="440"/>
            </w:pPr>
            <w:r w:rsidRPr="000D5904">
              <w:rPr>
                <w:lang w:val="en-US" w:bidi="en-US"/>
              </w:rPr>
              <w:t>①定款及びその他の規約　(写し)</w:t>
            </w:r>
          </w:p>
          <w:p w:rsidR="00576B9B" w:rsidRPr="000D5904" w:rsidRDefault="00576B9B" w:rsidP="00914065">
            <w:pPr>
              <w:pStyle w:val="50"/>
              <w:shd w:val="clear" w:color="auto" w:fill="auto"/>
              <w:spacing w:after="0"/>
              <w:ind w:firstLineChars="200" w:firstLine="440"/>
            </w:pPr>
            <w:r w:rsidRPr="000D5904">
              <w:rPr>
                <w:lang w:val="en-US" w:bidi="en-US"/>
              </w:rPr>
              <w:t>②履歴事項全部証明書(登記簿謄本)(３か月以内に発行されたものの写し)</w:t>
            </w:r>
          </w:p>
          <w:p w:rsidR="00576B9B" w:rsidRPr="000D5904" w:rsidRDefault="009D5578" w:rsidP="00847E4F">
            <w:pPr>
              <w:pStyle w:val="50"/>
              <w:shd w:val="clear" w:color="auto" w:fill="auto"/>
              <w:spacing w:after="0"/>
              <w:ind w:left="220" w:hangingChars="100" w:hanging="220"/>
            </w:pPr>
            <w:r w:rsidRPr="000D5904">
              <w:t xml:space="preserve">※ </w:t>
            </w:r>
            <w:r w:rsidR="00F37CE3">
              <w:rPr>
                <w:rFonts w:hint="eastAsia"/>
              </w:rPr>
              <w:t>ＪＶ</w:t>
            </w:r>
            <w:r w:rsidRPr="000D5904">
              <w:rPr>
                <w:lang w:bidi="en-US"/>
              </w:rPr>
              <w:t>による参加の場合は、</w:t>
            </w:r>
            <w:r w:rsidR="00847E4F">
              <w:rPr>
                <w:rFonts w:hint="eastAsia"/>
                <w:lang w:bidi="en-US"/>
              </w:rPr>
              <w:t>企業</w:t>
            </w:r>
            <w:r w:rsidRPr="000D5904">
              <w:rPr>
                <w:lang w:bidi="en-US"/>
              </w:rPr>
              <w:t>毎に</w:t>
            </w:r>
            <w:r w:rsidRPr="000D5904">
              <w:rPr>
                <w:rFonts w:hint="eastAsia"/>
                <w:lang w:bidi="en-US"/>
              </w:rPr>
              <w:t>作成する</w:t>
            </w:r>
            <w:r w:rsidR="00140EEB" w:rsidRPr="000D5904">
              <w:rPr>
                <w:rFonts w:hint="eastAsia"/>
                <w:lang w:bidi="en-US"/>
              </w:rPr>
              <w:t>こと。</w:t>
            </w:r>
            <w:r w:rsidRPr="000D5904">
              <w:rPr>
                <w:rFonts w:hint="eastAsia"/>
              </w:rPr>
              <w:t>また、代表となる事業者、出資割合及び契約不適合責任の区分等を明記した協定書(様式不問)を作成し、写しを提出すること</w:t>
            </w:r>
            <w:r w:rsidR="00140EEB" w:rsidRPr="000D5904">
              <w:rPr>
                <w:rFonts w:hint="eastAsia"/>
              </w:rPr>
              <w:t>。</w:t>
            </w:r>
          </w:p>
        </w:tc>
      </w:tr>
    </w:tbl>
    <w:p w:rsidR="003213B6" w:rsidRPr="000D5904" w:rsidRDefault="00396268" w:rsidP="00B77E1C">
      <w:pPr>
        <w:ind w:leftChars="-405" w:left="-850" w:rightChars="-338" w:right="-710"/>
        <w:jc w:val="center"/>
        <w:rPr>
          <w:rFonts w:ascii="ＭＳ 明朝" w:eastAsia="ＭＳ 明朝" w:hAnsi="ＭＳ 明朝"/>
          <w:sz w:val="28"/>
          <w:szCs w:val="28"/>
        </w:rPr>
      </w:pPr>
      <w:r w:rsidRPr="000D5904">
        <w:rPr>
          <w:rFonts w:ascii="ＭＳ 明朝" w:eastAsia="ＭＳ 明朝" w:hAnsi="ＭＳ 明朝" w:hint="eastAsia"/>
          <w:sz w:val="28"/>
          <w:szCs w:val="28"/>
        </w:rPr>
        <w:t>会社概要</w:t>
      </w:r>
    </w:p>
    <w:p w:rsidR="00E01647" w:rsidRPr="000D5904" w:rsidRDefault="00E01647" w:rsidP="00E01647">
      <w:pPr>
        <w:jc w:val="left"/>
      </w:pPr>
    </w:p>
    <w:sectPr w:rsidR="00E01647" w:rsidRPr="000D5904" w:rsidSect="008C161B">
      <w:pgSz w:w="11906" w:h="16838"/>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E4F" w:rsidRDefault="00847E4F" w:rsidP="00847E4F">
      <w:r>
        <w:separator/>
      </w:r>
    </w:p>
  </w:endnote>
  <w:endnote w:type="continuationSeparator" w:id="0">
    <w:p w:rsidR="00847E4F" w:rsidRDefault="00847E4F" w:rsidP="00847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E4F" w:rsidRDefault="00847E4F" w:rsidP="00847E4F">
      <w:r>
        <w:separator/>
      </w:r>
    </w:p>
  </w:footnote>
  <w:footnote w:type="continuationSeparator" w:id="0">
    <w:p w:rsidR="00847E4F" w:rsidRDefault="00847E4F" w:rsidP="00847E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610"/>
    <w:rsid w:val="000D5904"/>
    <w:rsid w:val="00140EEB"/>
    <w:rsid w:val="00216FF0"/>
    <w:rsid w:val="00224307"/>
    <w:rsid w:val="002373FE"/>
    <w:rsid w:val="00301DDC"/>
    <w:rsid w:val="003213B6"/>
    <w:rsid w:val="00396268"/>
    <w:rsid w:val="00456610"/>
    <w:rsid w:val="0055356F"/>
    <w:rsid w:val="00576B9B"/>
    <w:rsid w:val="005F533D"/>
    <w:rsid w:val="00706AE8"/>
    <w:rsid w:val="0075301C"/>
    <w:rsid w:val="00847E4F"/>
    <w:rsid w:val="008C161B"/>
    <w:rsid w:val="008E6973"/>
    <w:rsid w:val="00914065"/>
    <w:rsid w:val="00991AEC"/>
    <w:rsid w:val="009D3CBF"/>
    <w:rsid w:val="009D5578"/>
    <w:rsid w:val="00B77E1C"/>
    <w:rsid w:val="00C82BBB"/>
    <w:rsid w:val="00D619A7"/>
    <w:rsid w:val="00DA169D"/>
    <w:rsid w:val="00DE19E6"/>
    <w:rsid w:val="00E01647"/>
    <w:rsid w:val="00E30FB2"/>
    <w:rsid w:val="00E61F26"/>
    <w:rsid w:val="00E642E6"/>
    <w:rsid w:val="00F37CE3"/>
    <w:rsid w:val="00F46573"/>
    <w:rsid w:val="00F909E2"/>
    <w:rsid w:val="00FB5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101C574"/>
  <w15:chartTrackingRefBased/>
  <w15:docId w15:val="{BA04EE8C-D155-48F3-802E-37CDE29A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本文|5_"/>
    <w:basedOn w:val="a0"/>
    <w:link w:val="50"/>
    <w:rsid w:val="0075301C"/>
    <w:rPr>
      <w:rFonts w:ascii="ＭＳ 明朝" w:eastAsia="ＭＳ 明朝" w:hAnsi="ＭＳ 明朝" w:cs="ＭＳ 明朝"/>
      <w:sz w:val="22"/>
      <w:shd w:val="clear" w:color="auto" w:fill="FFFFFF"/>
      <w:lang w:val="ja-JP" w:bidi="ja-JP"/>
    </w:rPr>
  </w:style>
  <w:style w:type="paragraph" w:customStyle="1" w:styleId="50">
    <w:name w:val="本文|5"/>
    <w:basedOn w:val="a"/>
    <w:link w:val="5"/>
    <w:rsid w:val="0075301C"/>
    <w:pPr>
      <w:shd w:val="clear" w:color="auto" w:fill="FFFFFF"/>
      <w:spacing w:after="260"/>
      <w:ind w:firstLine="10"/>
      <w:jc w:val="left"/>
    </w:pPr>
    <w:rPr>
      <w:rFonts w:ascii="ＭＳ 明朝" w:eastAsia="ＭＳ 明朝" w:hAnsi="ＭＳ 明朝" w:cs="ＭＳ 明朝"/>
      <w:sz w:val="22"/>
      <w:lang w:val="ja-JP" w:bidi="ja-JP"/>
    </w:rPr>
  </w:style>
  <w:style w:type="paragraph" w:styleId="a3">
    <w:name w:val="Date"/>
    <w:basedOn w:val="a"/>
    <w:next w:val="a"/>
    <w:link w:val="a4"/>
    <w:uiPriority w:val="99"/>
    <w:semiHidden/>
    <w:unhideWhenUsed/>
    <w:rsid w:val="009D5578"/>
  </w:style>
  <w:style w:type="character" w:customStyle="1" w:styleId="a4">
    <w:name w:val="日付 (文字)"/>
    <w:basedOn w:val="a0"/>
    <w:link w:val="a3"/>
    <w:uiPriority w:val="99"/>
    <w:semiHidden/>
    <w:rsid w:val="009D5578"/>
  </w:style>
  <w:style w:type="paragraph" w:styleId="a5">
    <w:name w:val="header"/>
    <w:basedOn w:val="a"/>
    <w:link w:val="a6"/>
    <w:uiPriority w:val="99"/>
    <w:unhideWhenUsed/>
    <w:rsid w:val="00847E4F"/>
    <w:pPr>
      <w:tabs>
        <w:tab w:val="center" w:pos="4252"/>
        <w:tab w:val="right" w:pos="8504"/>
      </w:tabs>
      <w:snapToGrid w:val="0"/>
    </w:pPr>
  </w:style>
  <w:style w:type="character" w:customStyle="1" w:styleId="a6">
    <w:name w:val="ヘッダー (文字)"/>
    <w:basedOn w:val="a0"/>
    <w:link w:val="a5"/>
    <w:uiPriority w:val="99"/>
    <w:rsid w:val="00847E4F"/>
  </w:style>
  <w:style w:type="paragraph" w:styleId="a7">
    <w:name w:val="footer"/>
    <w:basedOn w:val="a"/>
    <w:link w:val="a8"/>
    <w:uiPriority w:val="99"/>
    <w:unhideWhenUsed/>
    <w:rsid w:val="00847E4F"/>
    <w:pPr>
      <w:tabs>
        <w:tab w:val="center" w:pos="4252"/>
        <w:tab w:val="right" w:pos="8504"/>
      </w:tabs>
      <w:snapToGrid w:val="0"/>
    </w:pPr>
  </w:style>
  <w:style w:type="character" w:customStyle="1" w:styleId="a8">
    <w:name w:val="フッター (文字)"/>
    <w:basedOn w:val="a0"/>
    <w:link w:val="a7"/>
    <w:uiPriority w:val="99"/>
    <w:rsid w:val="00847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4CBC2-8025-4FC5-B161-021283DE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村　良史</dc:creator>
  <cp:keywords/>
  <dc:description/>
  <cp:lastModifiedBy>伊賀　崇充</cp:lastModifiedBy>
  <cp:revision>26</cp:revision>
  <dcterms:created xsi:type="dcterms:W3CDTF">2023-02-15T01:18:00Z</dcterms:created>
  <dcterms:modified xsi:type="dcterms:W3CDTF">2023-04-25T05:41:00Z</dcterms:modified>
</cp:coreProperties>
</file>